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CF992" w14:textId="2EE93D33" w:rsidR="005024A5" w:rsidRDefault="00F26415" w:rsidP="001C6C31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２月２日（月）に広陵中見学をしました。ばら教室の子どもたちの感想です。</w:t>
      </w:r>
    </w:p>
    <w:p w14:paraId="0F5FF3C5" w14:textId="435DB851" w:rsidR="00F26415" w:rsidRDefault="00F26415" w:rsidP="001C6C31">
      <w:pPr>
        <w:spacing w:line="0" w:lineRule="atLeas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4F29435E" wp14:editId="0AC83E59">
            <wp:extent cx="6645910" cy="9394825"/>
            <wp:effectExtent l="0" t="0" r="2540" b="0"/>
            <wp:docPr id="786321230" name="図 4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9494" name="図 4" descr="ダイアグラム&#10;&#10;AI 生成コンテンツは誤りを含む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BFBD" w14:textId="5FFD5A34" w:rsidR="00F26415" w:rsidRDefault="00F26415" w:rsidP="001C6C31">
      <w:pPr>
        <w:spacing w:line="0" w:lineRule="atLeas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157A784D" wp14:editId="56E11C9E">
            <wp:extent cx="6645910" cy="9766300"/>
            <wp:effectExtent l="0" t="0" r="2540" b="6350"/>
            <wp:docPr id="1986554066" name="図 5" descr="テキスト, 手紙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60237" name="図 5" descr="テキスト, 手紙&#10;&#10;AI 生成コンテンツは誤りを含む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12B9" w14:textId="2D479342" w:rsidR="0073064C" w:rsidRPr="0073064C" w:rsidRDefault="00EE1242" w:rsidP="0073064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80B64C" wp14:editId="0F07B5F2">
            <wp:simplePos x="0" y="0"/>
            <wp:positionH relativeFrom="column">
              <wp:posOffset>3409950</wp:posOffset>
            </wp:positionH>
            <wp:positionV relativeFrom="paragraph">
              <wp:posOffset>85725</wp:posOffset>
            </wp:positionV>
            <wp:extent cx="3140917" cy="2495550"/>
            <wp:effectExtent l="0" t="0" r="2540" b="0"/>
            <wp:wrapNone/>
            <wp:docPr id="155504325" name="図 2" descr="人, 屋内, 立つ, 男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4325" name="図 2" descr="人, 屋内, 立つ, 男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159" cy="249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D04">
        <w:rPr>
          <w:noProof/>
        </w:rPr>
        <w:drawing>
          <wp:anchor distT="0" distB="0" distL="114300" distR="114300" simplePos="0" relativeHeight="251658240" behindDoc="0" locked="0" layoutInCell="1" allowOverlap="1" wp14:anchorId="7C8FFD7A" wp14:editId="6E2CA1E7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3247390" cy="2495550"/>
            <wp:effectExtent l="0" t="0" r="0" b="0"/>
            <wp:wrapNone/>
            <wp:docPr id="1279707922" name="図 1" descr="部屋の中に立っている人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07922" name="図 1" descr="部屋の中に立っている人たち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4739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2165D" w14:textId="3F193AE3" w:rsidR="0073064C" w:rsidRPr="0073064C" w:rsidRDefault="0073064C" w:rsidP="0073064C">
      <w:pPr>
        <w:rPr>
          <w:sz w:val="28"/>
          <w:szCs w:val="28"/>
        </w:rPr>
      </w:pPr>
    </w:p>
    <w:p w14:paraId="0AA782A0" w14:textId="1FE49234" w:rsidR="0073064C" w:rsidRPr="0073064C" w:rsidRDefault="0073064C" w:rsidP="0073064C">
      <w:pPr>
        <w:tabs>
          <w:tab w:val="left" w:pos="20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0F7015B" w14:textId="7E870024" w:rsidR="0073064C" w:rsidRPr="0073064C" w:rsidRDefault="0073064C" w:rsidP="0073064C">
      <w:pPr>
        <w:jc w:val="center"/>
        <w:rPr>
          <w:sz w:val="28"/>
          <w:szCs w:val="28"/>
        </w:rPr>
      </w:pPr>
    </w:p>
    <w:p w14:paraId="30AF099C" w14:textId="1EE04CEC" w:rsidR="0073064C" w:rsidRPr="0073064C" w:rsidRDefault="0073064C" w:rsidP="0073064C">
      <w:pPr>
        <w:rPr>
          <w:sz w:val="28"/>
          <w:szCs w:val="28"/>
        </w:rPr>
      </w:pPr>
    </w:p>
    <w:p w14:paraId="01DEB76E" w14:textId="098D1EDA" w:rsidR="0073064C" w:rsidRPr="0073064C" w:rsidRDefault="0073064C" w:rsidP="0073064C">
      <w:pPr>
        <w:rPr>
          <w:sz w:val="28"/>
          <w:szCs w:val="28"/>
        </w:rPr>
      </w:pPr>
    </w:p>
    <w:p w14:paraId="37683F56" w14:textId="4F38D320" w:rsidR="0073064C" w:rsidRPr="0073064C" w:rsidRDefault="007B5D04" w:rsidP="007B5D04">
      <w:pPr>
        <w:tabs>
          <w:tab w:val="left" w:pos="570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D1B818" wp14:editId="243659B9">
            <wp:simplePos x="0" y="0"/>
            <wp:positionH relativeFrom="column">
              <wp:posOffset>3412490</wp:posOffset>
            </wp:positionH>
            <wp:positionV relativeFrom="paragraph">
              <wp:posOffset>352970</wp:posOffset>
            </wp:positionV>
            <wp:extent cx="3148962" cy="2713990"/>
            <wp:effectExtent l="0" t="0" r="0" b="0"/>
            <wp:wrapNone/>
            <wp:docPr id="1334682576" name="図 4" descr="部屋の中に立っている人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82576" name="図 4" descr="部屋の中に立っている人たち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2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A01637B" wp14:editId="406ADFFB">
            <wp:simplePos x="0" y="0"/>
            <wp:positionH relativeFrom="column">
              <wp:posOffset>635</wp:posOffset>
            </wp:positionH>
            <wp:positionV relativeFrom="paragraph">
              <wp:posOffset>352425</wp:posOffset>
            </wp:positionV>
            <wp:extent cx="3246806" cy="2713990"/>
            <wp:effectExtent l="0" t="0" r="0" b="0"/>
            <wp:wrapNone/>
            <wp:docPr id="1973448177" name="図 3" descr="机の上に立っている男性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48177" name="図 3" descr="机の上に立っている男性たち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806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ab/>
      </w:r>
    </w:p>
    <w:p w14:paraId="3E1B2A18" w14:textId="4E69E5F9" w:rsidR="0073064C" w:rsidRDefault="0073064C" w:rsidP="0073064C">
      <w:pPr>
        <w:rPr>
          <w:sz w:val="28"/>
          <w:szCs w:val="28"/>
        </w:rPr>
      </w:pPr>
    </w:p>
    <w:p w14:paraId="754B8390" w14:textId="2DE886A8" w:rsidR="00E360C4" w:rsidRDefault="00E360C4" w:rsidP="0073064C">
      <w:pPr>
        <w:rPr>
          <w:sz w:val="28"/>
          <w:szCs w:val="28"/>
        </w:rPr>
      </w:pPr>
    </w:p>
    <w:p w14:paraId="33B6026D" w14:textId="3D0748DE" w:rsidR="00E360C4" w:rsidRDefault="00E360C4" w:rsidP="0073064C">
      <w:pPr>
        <w:rPr>
          <w:sz w:val="28"/>
          <w:szCs w:val="28"/>
        </w:rPr>
      </w:pPr>
    </w:p>
    <w:p w14:paraId="421033FB" w14:textId="71F453DF" w:rsidR="00E360C4" w:rsidRDefault="00E360C4" w:rsidP="0073064C">
      <w:pPr>
        <w:rPr>
          <w:sz w:val="28"/>
          <w:szCs w:val="28"/>
        </w:rPr>
      </w:pPr>
    </w:p>
    <w:p w14:paraId="58BFDCA1" w14:textId="6ACE094A" w:rsidR="00E360C4" w:rsidRDefault="00E360C4" w:rsidP="0073064C">
      <w:pPr>
        <w:rPr>
          <w:sz w:val="28"/>
          <w:szCs w:val="28"/>
        </w:rPr>
      </w:pPr>
    </w:p>
    <w:p w14:paraId="6FE46876" w14:textId="1B0038D3" w:rsidR="00E360C4" w:rsidRDefault="007B5D04" w:rsidP="0073064C">
      <w:pPr>
        <w:rPr>
          <w:sz w:val="28"/>
          <w:szCs w:val="28"/>
        </w:rPr>
      </w:pPr>
      <w:r w:rsidRPr="007B5D04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755626D" wp14:editId="3279CA0F">
            <wp:simplePos x="0" y="0"/>
            <wp:positionH relativeFrom="column">
              <wp:posOffset>3445510</wp:posOffset>
            </wp:positionH>
            <wp:positionV relativeFrom="paragraph">
              <wp:posOffset>857250</wp:posOffset>
            </wp:positionV>
            <wp:extent cx="3112770" cy="2764155"/>
            <wp:effectExtent l="0" t="0" r="0" b="0"/>
            <wp:wrapNone/>
            <wp:docPr id="737946027" name="図 6" descr="図書館にいる人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46027" name="図 6" descr="図書館にいる人たち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68A1AD2" wp14:editId="7EF7B523">
            <wp:simplePos x="0" y="0"/>
            <wp:positionH relativeFrom="column">
              <wp:posOffset>-47625</wp:posOffset>
            </wp:positionH>
            <wp:positionV relativeFrom="paragraph">
              <wp:posOffset>857250</wp:posOffset>
            </wp:positionV>
            <wp:extent cx="3295015" cy="2761615"/>
            <wp:effectExtent l="0" t="0" r="635" b="635"/>
            <wp:wrapNone/>
            <wp:docPr id="1082615555" name="図 5" descr="空港にいる人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15555" name="図 5" descr="空港にいる人たち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B647F" w14:textId="77777777" w:rsidR="0092628F" w:rsidRPr="0092628F" w:rsidRDefault="0092628F" w:rsidP="0092628F">
      <w:pPr>
        <w:rPr>
          <w:sz w:val="28"/>
          <w:szCs w:val="28"/>
        </w:rPr>
      </w:pPr>
    </w:p>
    <w:p w14:paraId="1C6EEDBB" w14:textId="77777777" w:rsidR="0092628F" w:rsidRPr="0092628F" w:rsidRDefault="0092628F" w:rsidP="0092628F">
      <w:pPr>
        <w:rPr>
          <w:sz w:val="28"/>
          <w:szCs w:val="28"/>
        </w:rPr>
      </w:pPr>
    </w:p>
    <w:p w14:paraId="12CD3106" w14:textId="77777777" w:rsidR="0092628F" w:rsidRPr="0092628F" w:rsidRDefault="0092628F" w:rsidP="0092628F">
      <w:pPr>
        <w:rPr>
          <w:sz w:val="28"/>
          <w:szCs w:val="28"/>
        </w:rPr>
      </w:pPr>
    </w:p>
    <w:p w14:paraId="41B65C7B" w14:textId="77777777" w:rsidR="0092628F" w:rsidRPr="0092628F" w:rsidRDefault="0092628F" w:rsidP="0092628F">
      <w:pPr>
        <w:rPr>
          <w:sz w:val="28"/>
          <w:szCs w:val="28"/>
        </w:rPr>
      </w:pPr>
    </w:p>
    <w:p w14:paraId="78D24424" w14:textId="77777777" w:rsidR="0092628F" w:rsidRPr="0092628F" w:rsidRDefault="0092628F" w:rsidP="0092628F">
      <w:pPr>
        <w:rPr>
          <w:sz w:val="28"/>
          <w:szCs w:val="28"/>
        </w:rPr>
      </w:pPr>
    </w:p>
    <w:p w14:paraId="00187C07" w14:textId="77777777" w:rsidR="0092628F" w:rsidRPr="0092628F" w:rsidRDefault="0092628F" w:rsidP="0092628F">
      <w:pPr>
        <w:rPr>
          <w:sz w:val="28"/>
          <w:szCs w:val="28"/>
        </w:rPr>
      </w:pPr>
    </w:p>
    <w:p w14:paraId="4CBB5988" w14:textId="58651DF6" w:rsidR="00D06C93" w:rsidRDefault="00D06C93" w:rsidP="0092628F">
      <w:pPr>
        <w:rPr>
          <w:rFonts w:hint="eastAsia"/>
          <w:sz w:val="28"/>
          <w:szCs w:val="28"/>
        </w:rPr>
      </w:pPr>
    </w:p>
    <w:p w14:paraId="3EC91EC2" w14:textId="358762A8" w:rsidR="006B3224" w:rsidRDefault="006B3224" w:rsidP="0092628F">
      <w:pPr>
        <w:rPr>
          <w:sz w:val="28"/>
          <w:szCs w:val="28"/>
        </w:rPr>
      </w:pPr>
    </w:p>
    <w:sectPr w:rsidR="006B3224" w:rsidSect="002F5BB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E7FF1" w14:textId="77777777" w:rsidR="00925529" w:rsidRDefault="00925529" w:rsidP="00F120A5">
      <w:r>
        <w:separator/>
      </w:r>
    </w:p>
  </w:endnote>
  <w:endnote w:type="continuationSeparator" w:id="0">
    <w:p w14:paraId="7E5A88B8" w14:textId="77777777" w:rsidR="00925529" w:rsidRDefault="00925529" w:rsidP="00F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A5A7A" w14:textId="77777777" w:rsidR="00925529" w:rsidRDefault="00925529" w:rsidP="00F120A5">
      <w:r>
        <w:separator/>
      </w:r>
    </w:p>
  </w:footnote>
  <w:footnote w:type="continuationSeparator" w:id="0">
    <w:p w14:paraId="47618159" w14:textId="77777777" w:rsidR="00925529" w:rsidRDefault="00925529" w:rsidP="00F12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34"/>
    <w:rsid w:val="00037390"/>
    <w:rsid w:val="00040D12"/>
    <w:rsid w:val="000B6892"/>
    <w:rsid w:val="000E3386"/>
    <w:rsid w:val="000F491E"/>
    <w:rsid w:val="00102152"/>
    <w:rsid w:val="00132F06"/>
    <w:rsid w:val="001812B4"/>
    <w:rsid w:val="0018517B"/>
    <w:rsid w:val="001A1672"/>
    <w:rsid w:val="001B511B"/>
    <w:rsid w:val="001C46B0"/>
    <w:rsid w:val="001C5AAA"/>
    <w:rsid w:val="001C68FC"/>
    <w:rsid w:val="001C6C31"/>
    <w:rsid w:val="002251B3"/>
    <w:rsid w:val="0022524C"/>
    <w:rsid w:val="00236AEA"/>
    <w:rsid w:val="002635EF"/>
    <w:rsid w:val="00274C51"/>
    <w:rsid w:val="002A085C"/>
    <w:rsid w:val="002A4AB4"/>
    <w:rsid w:val="002B3E74"/>
    <w:rsid w:val="002B59FC"/>
    <w:rsid w:val="002C0458"/>
    <w:rsid w:val="002E3E35"/>
    <w:rsid w:val="002F5BB7"/>
    <w:rsid w:val="00300EF5"/>
    <w:rsid w:val="00301960"/>
    <w:rsid w:val="00301D27"/>
    <w:rsid w:val="003146F2"/>
    <w:rsid w:val="003300D8"/>
    <w:rsid w:val="003735D7"/>
    <w:rsid w:val="003F0766"/>
    <w:rsid w:val="00401624"/>
    <w:rsid w:val="00405F04"/>
    <w:rsid w:val="00411139"/>
    <w:rsid w:val="00415E2A"/>
    <w:rsid w:val="0042787C"/>
    <w:rsid w:val="004331E0"/>
    <w:rsid w:val="00492502"/>
    <w:rsid w:val="00494D0F"/>
    <w:rsid w:val="00495CF3"/>
    <w:rsid w:val="004C1D48"/>
    <w:rsid w:val="004C56B4"/>
    <w:rsid w:val="004E0767"/>
    <w:rsid w:val="004E093E"/>
    <w:rsid w:val="004F5C3B"/>
    <w:rsid w:val="005024A5"/>
    <w:rsid w:val="005049C6"/>
    <w:rsid w:val="005410A9"/>
    <w:rsid w:val="005671EB"/>
    <w:rsid w:val="00572921"/>
    <w:rsid w:val="0057327B"/>
    <w:rsid w:val="00582886"/>
    <w:rsid w:val="00583B17"/>
    <w:rsid w:val="005B526E"/>
    <w:rsid w:val="005B5578"/>
    <w:rsid w:val="005C49E8"/>
    <w:rsid w:val="005D0921"/>
    <w:rsid w:val="005D386C"/>
    <w:rsid w:val="005D57B9"/>
    <w:rsid w:val="005F5AAB"/>
    <w:rsid w:val="00601427"/>
    <w:rsid w:val="00607C9F"/>
    <w:rsid w:val="006441C4"/>
    <w:rsid w:val="006639E0"/>
    <w:rsid w:val="00674F87"/>
    <w:rsid w:val="006B3224"/>
    <w:rsid w:val="006E383E"/>
    <w:rsid w:val="006F1E35"/>
    <w:rsid w:val="007025A5"/>
    <w:rsid w:val="00703689"/>
    <w:rsid w:val="0070385C"/>
    <w:rsid w:val="007238B2"/>
    <w:rsid w:val="0073064C"/>
    <w:rsid w:val="0078165F"/>
    <w:rsid w:val="007B3458"/>
    <w:rsid w:val="007B5D04"/>
    <w:rsid w:val="008077C0"/>
    <w:rsid w:val="008733CF"/>
    <w:rsid w:val="008773F5"/>
    <w:rsid w:val="008860B8"/>
    <w:rsid w:val="008A1FBD"/>
    <w:rsid w:val="008C311D"/>
    <w:rsid w:val="008C5034"/>
    <w:rsid w:val="008E5187"/>
    <w:rsid w:val="008F0B16"/>
    <w:rsid w:val="008F28C2"/>
    <w:rsid w:val="008F481D"/>
    <w:rsid w:val="00903B80"/>
    <w:rsid w:val="00925529"/>
    <w:rsid w:val="0092628F"/>
    <w:rsid w:val="0093465F"/>
    <w:rsid w:val="00945F75"/>
    <w:rsid w:val="00966099"/>
    <w:rsid w:val="00983927"/>
    <w:rsid w:val="0099532A"/>
    <w:rsid w:val="009B5B64"/>
    <w:rsid w:val="009F75A3"/>
    <w:rsid w:val="00A013EF"/>
    <w:rsid w:val="00A13462"/>
    <w:rsid w:val="00A32988"/>
    <w:rsid w:val="00A766A7"/>
    <w:rsid w:val="00AC078F"/>
    <w:rsid w:val="00AC3398"/>
    <w:rsid w:val="00AD7565"/>
    <w:rsid w:val="00AE0F58"/>
    <w:rsid w:val="00AF5551"/>
    <w:rsid w:val="00B05CB4"/>
    <w:rsid w:val="00B06AEE"/>
    <w:rsid w:val="00B21162"/>
    <w:rsid w:val="00B23B29"/>
    <w:rsid w:val="00B4288A"/>
    <w:rsid w:val="00B46B67"/>
    <w:rsid w:val="00B56BF2"/>
    <w:rsid w:val="00B8472A"/>
    <w:rsid w:val="00B906F4"/>
    <w:rsid w:val="00BA73ED"/>
    <w:rsid w:val="00BC0B13"/>
    <w:rsid w:val="00BC7FAC"/>
    <w:rsid w:val="00BD2197"/>
    <w:rsid w:val="00BD6D38"/>
    <w:rsid w:val="00BE1283"/>
    <w:rsid w:val="00BE166C"/>
    <w:rsid w:val="00BE6948"/>
    <w:rsid w:val="00BE7860"/>
    <w:rsid w:val="00BE7DF8"/>
    <w:rsid w:val="00BF2DB2"/>
    <w:rsid w:val="00BF56F5"/>
    <w:rsid w:val="00BF62B8"/>
    <w:rsid w:val="00C01FD4"/>
    <w:rsid w:val="00C021B2"/>
    <w:rsid w:val="00C1356B"/>
    <w:rsid w:val="00C23CB3"/>
    <w:rsid w:val="00C50506"/>
    <w:rsid w:val="00C5399D"/>
    <w:rsid w:val="00C61C41"/>
    <w:rsid w:val="00C62414"/>
    <w:rsid w:val="00C64D78"/>
    <w:rsid w:val="00C77419"/>
    <w:rsid w:val="00C837C5"/>
    <w:rsid w:val="00CA0CA0"/>
    <w:rsid w:val="00CE76ED"/>
    <w:rsid w:val="00D06C93"/>
    <w:rsid w:val="00D24BEE"/>
    <w:rsid w:val="00D33628"/>
    <w:rsid w:val="00D64E30"/>
    <w:rsid w:val="00D70B90"/>
    <w:rsid w:val="00D94D21"/>
    <w:rsid w:val="00D966A7"/>
    <w:rsid w:val="00DB32EF"/>
    <w:rsid w:val="00DD6044"/>
    <w:rsid w:val="00E03B17"/>
    <w:rsid w:val="00E360C4"/>
    <w:rsid w:val="00E37423"/>
    <w:rsid w:val="00E62CB6"/>
    <w:rsid w:val="00E659A2"/>
    <w:rsid w:val="00E66B28"/>
    <w:rsid w:val="00E71405"/>
    <w:rsid w:val="00E831D2"/>
    <w:rsid w:val="00E918A3"/>
    <w:rsid w:val="00E92A1B"/>
    <w:rsid w:val="00EA1FEA"/>
    <w:rsid w:val="00EC4075"/>
    <w:rsid w:val="00ED1B0E"/>
    <w:rsid w:val="00EE1242"/>
    <w:rsid w:val="00EE1597"/>
    <w:rsid w:val="00EF39EF"/>
    <w:rsid w:val="00F03BFA"/>
    <w:rsid w:val="00F120A5"/>
    <w:rsid w:val="00F15F0F"/>
    <w:rsid w:val="00F26415"/>
    <w:rsid w:val="00F83214"/>
    <w:rsid w:val="00FD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9EC342"/>
  <w15:chartTrackingRefBased/>
  <w15:docId w15:val="{317B2914-5A40-4F84-A1D9-D7798EB0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4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441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78165F"/>
  </w:style>
  <w:style w:type="character" w:customStyle="1" w:styleId="a6">
    <w:name w:val="日付 (文字)"/>
    <w:basedOn w:val="a0"/>
    <w:link w:val="a5"/>
    <w:uiPriority w:val="99"/>
    <w:semiHidden/>
    <w:rsid w:val="0078165F"/>
  </w:style>
  <w:style w:type="paragraph" w:styleId="a7">
    <w:name w:val="header"/>
    <w:basedOn w:val="a"/>
    <w:link w:val="a8"/>
    <w:uiPriority w:val="99"/>
    <w:unhideWhenUsed/>
    <w:rsid w:val="00F120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120A5"/>
  </w:style>
  <w:style w:type="paragraph" w:styleId="a9">
    <w:name w:val="footer"/>
    <w:basedOn w:val="a"/>
    <w:link w:val="aa"/>
    <w:uiPriority w:val="99"/>
    <w:unhideWhenUsed/>
    <w:rsid w:val="00F120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12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10D2-F254-4C7A-8901-859327E0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3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可児市教育委員会</dc:creator>
  <cp:keywords/>
  <dc:description/>
  <cp:lastModifiedBy>小野塚 由香</cp:lastModifiedBy>
  <cp:revision>55</cp:revision>
  <cp:lastPrinted>2026-02-02T08:17:00Z</cp:lastPrinted>
  <dcterms:created xsi:type="dcterms:W3CDTF">2024-10-03T07:02:00Z</dcterms:created>
  <dcterms:modified xsi:type="dcterms:W3CDTF">2026-02-02T08:30:00Z</dcterms:modified>
</cp:coreProperties>
</file>